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реслав Борис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борис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1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